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2AC0C" w14:textId="196C18FB" w:rsidR="0080642F" w:rsidRPr="00837BEE" w:rsidRDefault="00D93B2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32"/>
          <w:szCs w:val="32"/>
        </w:rPr>
      </w:pPr>
      <w:r w:rsidRPr="00837BEE">
        <w:rPr>
          <w:rFonts w:ascii="Calibri" w:hAnsi="Calibri" w:cs="Calibri"/>
          <w:b/>
          <w:sz w:val="32"/>
          <w:szCs w:val="32"/>
        </w:rPr>
        <w:t xml:space="preserve">ΔΗΛΩΣΗ </w:t>
      </w:r>
      <w:r w:rsidR="00F21442">
        <w:rPr>
          <w:rFonts w:ascii="Calibri" w:hAnsi="Calibri" w:cs="Calibri"/>
          <w:b/>
          <w:sz w:val="32"/>
          <w:szCs w:val="32"/>
        </w:rPr>
        <w:t xml:space="preserve">ΟΡΙΣΤΙΚΗΣ </w:t>
      </w:r>
      <w:r w:rsidR="00BB1A6A" w:rsidRPr="00837BEE">
        <w:rPr>
          <w:rFonts w:ascii="Calibri" w:hAnsi="Calibri" w:cs="Calibri"/>
          <w:b/>
          <w:sz w:val="32"/>
          <w:szCs w:val="32"/>
        </w:rPr>
        <w:t>ΤΟΠΟΘΕΤΗΣΗ</w:t>
      </w:r>
      <w:r w:rsidR="00C25046" w:rsidRPr="00837BEE">
        <w:rPr>
          <w:rFonts w:ascii="Calibri" w:hAnsi="Calibri" w:cs="Calibri"/>
          <w:b/>
          <w:sz w:val="32"/>
          <w:szCs w:val="32"/>
        </w:rPr>
        <w:t>Σ</w:t>
      </w:r>
      <w:r w:rsidR="00BB1A6A" w:rsidRPr="00837BEE">
        <w:rPr>
          <w:rFonts w:ascii="Calibri" w:hAnsi="Calibri" w:cs="Calibri"/>
          <w:b/>
          <w:sz w:val="32"/>
          <w:szCs w:val="32"/>
        </w:rPr>
        <w:t xml:space="preserve"> </w:t>
      </w:r>
      <w:r w:rsidR="00F21442">
        <w:rPr>
          <w:rFonts w:ascii="Calibri" w:hAnsi="Calibri" w:cs="Calibri"/>
          <w:b/>
          <w:sz w:val="32"/>
          <w:szCs w:val="32"/>
        </w:rPr>
        <w:t>ΜΕΛΩΝ ΕΕΠ ΕΒΠ</w:t>
      </w:r>
    </w:p>
    <w:p w14:paraId="2E1F3921" w14:textId="77777777" w:rsidR="004F7AAB" w:rsidRPr="00837BEE" w:rsidRDefault="004F7AA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sz w:val="20"/>
          <w:szCs w:val="32"/>
        </w:rPr>
      </w:pPr>
    </w:p>
    <w:tbl>
      <w:tblPr>
        <w:tblW w:w="10566" w:type="dxa"/>
        <w:tblLook w:val="01E0" w:firstRow="1" w:lastRow="1" w:firstColumn="1" w:lastColumn="1" w:noHBand="0" w:noVBand="0"/>
      </w:tblPr>
      <w:tblGrid>
        <w:gridCol w:w="4475"/>
        <w:gridCol w:w="6091"/>
      </w:tblGrid>
      <w:tr w:rsidR="0086252E" w:rsidRPr="00837BEE" w14:paraId="0308068A" w14:textId="77777777" w:rsidTr="00AE0C1B">
        <w:trPr>
          <w:trHeight w:val="435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F68B2" w14:textId="77777777" w:rsidR="0086252E" w:rsidRPr="00837BEE" w:rsidRDefault="0086252E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ΠΩΝΥΜΟ:........................................…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08054" w14:textId="77777777" w:rsidR="0086252E" w:rsidRPr="00837BEE" w:rsidRDefault="00BC2328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ΙΔΙΚΟΤΗΤΑ: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</w:t>
            </w:r>
            <w:r w:rsidR="00D33F50" w:rsidRPr="00837BEE">
              <w:rPr>
                <w:rFonts w:ascii="Calibri" w:hAnsi="Calibri" w:cs="Calibri"/>
                <w:b/>
                <w:sz w:val="22"/>
                <w:szCs w:val="22"/>
              </w:rPr>
              <w:t>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</w:t>
            </w:r>
          </w:p>
        </w:tc>
      </w:tr>
      <w:tr w:rsidR="0086252E" w:rsidRPr="00837BEE" w14:paraId="4859D866" w14:textId="77777777" w:rsidTr="00AE0C1B">
        <w:trPr>
          <w:trHeight w:val="3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F7E73" w14:textId="77777777" w:rsidR="0086252E" w:rsidRPr="00837BEE" w:rsidRDefault="0086252E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ΝΟΜΑ:.......................</w:t>
            </w:r>
            <w:r w:rsidR="00BC2328"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2E2F7" w14:textId="77777777" w:rsidR="0086252E" w:rsidRPr="00837BEE" w:rsidRDefault="000422F6" w:rsidP="00082FD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ΑΡΙΘ</w:t>
            </w:r>
            <w:r w:rsidR="00F87D04" w:rsidRPr="00837BEE">
              <w:rPr>
                <w:rFonts w:ascii="Calibri" w:hAnsi="Calibri" w:cs="Calibri"/>
                <w:b/>
                <w:sz w:val="22"/>
                <w:szCs w:val="22"/>
              </w:rPr>
              <w:t>ΜΟΣ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ΜΗΤΡΩΟΥ: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82FD8" w:rsidRPr="00837BEE"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  <w:r w:rsidR="003C7C42" w:rsidRPr="00837BEE">
              <w:rPr>
                <w:rFonts w:ascii="Calibri" w:hAnsi="Calibri" w:cs="Calibri"/>
                <w:b/>
                <w:sz w:val="22"/>
                <w:szCs w:val="22"/>
              </w:rPr>
              <w:t>…….</w:t>
            </w:r>
            <w:r w:rsidR="00082FD8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..</w:t>
            </w:r>
          </w:p>
        </w:tc>
      </w:tr>
      <w:tr w:rsidR="000422F6" w:rsidRPr="00837BEE" w14:paraId="1B84A618" w14:textId="77777777" w:rsidTr="00AE0C1B">
        <w:trPr>
          <w:trHeight w:val="6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FA383" w14:textId="77777777"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ΠΑΤΡΩΝΥΜΟ:.................................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0A5FD" w14:textId="77777777"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ΔΙΕΥΘΥΝΣΗ ΜΟΝΙΜΗ</w:t>
            </w:r>
            <w:r w:rsidR="00676DB3" w:rsidRPr="00837BEE">
              <w:rPr>
                <w:rFonts w:ascii="Calibri" w:hAnsi="Calibri" w:cs="Calibri"/>
                <w:b/>
                <w:sz w:val="22"/>
                <w:szCs w:val="22"/>
              </w:rPr>
              <w:t>Σ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ΚΑΤΟΙΚΙΑΣ:</w:t>
            </w:r>
          </w:p>
          <w:p w14:paraId="12ACCD1B" w14:textId="77777777"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0A453165" w14:textId="77777777"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ΔΟΣ:……………………..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 ΑΡΙΘΜΟΣ: .……</w:t>
            </w:r>
            <w:r w:rsidR="00AE0C1B" w:rsidRPr="00837BEE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0422F6" w:rsidRPr="00837BEE" w14:paraId="004F3B5A" w14:textId="77777777" w:rsidTr="00AE0C1B">
        <w:trPr>
          <w:trHeight w:val="348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49540" w14:textId="77777777"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ΜΗΤΡΩΝΥΜΟ:................................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E8A5F" w14:textId="77777777"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Τ.Κ.: ……..…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 ΠΟΛΗ:…………...............................</w:t>
            </w:r>
            <w:r w:rsidR="00D33F50" w:rsidRPr="00837BEE">
              <w:rPr>
                <w:rFonts w:ascii="Calibri" w:hAnsi="Calibri" w:cs="Calibri"/>
                <w:b/>
                <w:sz w:val="22"/>
                <w:szCs w:val="22"/>
              </w:rPr>
              <w:t>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....</w:t>
            </w:r>
          </w:p>
        </w:tc>
      </w:tr>
      <w:tr w:rsidR="000422F6" w:rsidRPr="00837BEE" w14:paraId="7439F3F9" w14:textId="77777777" w:rsidTr="00AE0C1B">
        <w:trPr>
          <w:trHeight w:val="552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4A131" w14:textId="77777777" w:rsidR="006F6B40" w:rsidRPr="00837BEE" w:rsidRDefault="000422F6" w:rsidP="006F6B4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ΤΗΛΕΦΩΝΟ </w:t>
            </w:r>
          </w:p>
          <w:p w14:paraId="18C8C92B" w14:textId="77777777" w:rsidR="000422F6" w:rsidRPr="00837BEE" w:rsidRDefault="000422F6" w:rsidP="006F6B4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ΣΤΑΘΕΡΟ) :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A3BED" w14:textId="77777777"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ΝΟΜΟΣ: ....................................</w:t>
            </w:r>
            <w:r w:rsidR="00AE0C1B"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</w:tc>
      </w:tr>
      <w:tr w:rsidR="000422F6" w:rsidRPr="00837BEE" w14:paraId="4698C7A5" w14:textId="77777777" w:rsidTr="00AE0C1B">
        <w:trPr>
          <w:trHeight w:val="563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1817A" w14:textId="77777777" w:rsidR="006F6B40" w:rsidRPr="00837BEE" w:rsidRDefault="000422F6" w:rsidP="006F6B4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ΤΗΛΕΦΩΝΟ </w:t>
            </w:r>
          </w:p>
          <w:p w14:paraId="47E1266C" w14:textId="77777777" w:rsidR="000422F6" w:rsidRPr="00837BEE" w:rsidRDefault="000422F6" w:rsidP="006F6B4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ΚΙΝΗΤΟ) :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BD5E0" w14:textId="77777777" w:rsidR="00753A82" w:rsidRPr="00837BEE" w:rsidRDefault="00753A82" w:rsidP="006F6B4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</w:tr>
    </w:tbl>
    <w:p w14:paraId="6E2FD38A" w14:textId="6A71FB10" w:rsidR="00BB1A6A" w:rsidRPr="00837BEE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  <w:r w:rsidRPr="00837BEE">
        <w:rPr>
          <w:rFonts w:ascii="Calibri" w:hAnsi="Calibri" w:cs="Calibri"/>
          <w:b/>
          <w:sz w:val="22"/>
          <w:szCs w:val="22"/>
        </w:rPr>
        <w:t>ΣΧΟΛΕΙΟ Ή ΑΛΛΗ ΥΠΗΡΕΣΙΑ ΟΠ</w:t>
      </w:r>
      <w:r w:rsidR="006B5F3D" w:rsidRPr="00837BEE">
        <w:rPr>
          <w:rFonts w:ascii="Calibri" w:hAnsi="Calibri" w:cs="Calibri"/>
          <w:b/>
          <w:sz w:val="22"/>
          <w:szCs w:val="22"/>
        </w:rPr>
        <w:t>ΟΥ ΥΠΗΡΕΤΗΣΑ ΤΟ ΣΧΟΛΙΚΟ ΕΤΟΣ 20</w:t>
      </w:r>
      <w:r w:rsidR="002E425A" w:rsidRPr="00837BEE">
        <w:rPr>
          <w:rFonts w:ascii="Calibri" w:hAnsi="Calibri" w:cs="Calibri"/>
          <w:b/>
          <w:sz w:val="22"/>
          <w:szCs w:val="22"/>
        </w:rPr>
        <w:t>1</w:t>
      </w:r>
      <w:r w:rsidR="00F21442">
        <w:rPr>
          <w:rFonts w:ascii="Calibri" w:hAnsi="Calibri" w:cs="Calibri"/>
          <w:b/>
          <w:sz w:val="22"/>
          <w:szCs w:val="22"/>
        </w:rPr>
        <w:t>9</w:t>
      </w:r>
      <w:r w:rsidR="006B5F3D" w:rsidRPr="00837BEE">
        <w:rPr>
          <w:rFonts w:ascii="Calibri" w:hAnsi="Calibri" w:cs="Calibri"/>
          <w:b/>
          <w:sz w:val="22"/>
          <w:szCs w:val="22"/>
        </w:rPr>
        <w:t xml:space="preserve"> </w:t>
      </w:r>
      <w:r w:rsidR="00F21442">
        <w:rPr>
          <w:rFonts w:ascii="Calibri" w:hAnsi="Calibri" w:cs="Calibri"/>
          <w:b/>
          <w:sz w:val="22"/>
          <w:szCs w:val="22"/>
        </w:rPr>
        <w:t>–</w:t>
      </w:r>
      <w:r w:rsidR="006B5F3D" w:rsidRPr="00837BEE">
        <w:rPr>
          <w:rFonts w:ascii="Calibri" w:hAnsi="Calibri" w:cs="Calibri"/>
          <w:b/>
          <w:sz w:val="22"/>
          <w:szCs w:val="22"/>
        </w:rPr>
        <w:t xml:space="preserve"> 20</w:t>
      </w:r>
      <w:r w:rsidR="00F21442">
        <w:rPr>
          <w:rFonts w:ascii="Calibri" w:hAnsi="Calibri" w:cs="Calibri"/>
          <w:b/>
          <w:sz w:val="22"/>
          <w:szCs w:val="22"/>
        </w:rPr>
        <w:t>20</w:t>
      </w:r>
      <w:r w:rsidRPr="00837BEE">
        <w:rPr>
          <w:rFonts w:ascii="Calibri" w:hAnsi="Calibri" w:cs="Calibri"/>
          <w:b/>
          <w:sz w:val="22"/>
          <w:szCs w:val="22"/>
        </w:rPr>
        <w:t>:</w:t>
      </w:r>
    </w:p>
    <w:p w14:paraId="3BD343BA" w14:textId="77777777" w:rsidR="00F072A5" w:rsidRPr="00837BEE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  <w:r w:rsidRPr="00837BEE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</w:t>
      </w:r>
      <w:r w:rsidR="008D6E0E" w:rsidRPr="00837BEE">
        <w:rPr>
          <w:rFonts w:ascii="Calibri" w:hAnsi="Calibri" w:cs="Calibri"/>
          <w:b/>
          <w:sz w:val="22"/>
          <w:szCs w:val="22"/>
        </w:rPr>
        <w:t>…………………</w:t>
      </w:r>
      <w:r w:rsidR="006F6B40" w:rsidRPr="00837BEE">
        <w:rPr>
          <w:rFonts w:ascii="Calibri" w:hAnsi="Calibri" w:cs="Calibri"/>
          <w:b/>
          <w:sz w:val="22"/>
          <w:szCs w:val="22"/>
        </w:rPr>
        <w:t>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AC6E59" w:rsidRPr="00837BEE" w14:paraId="74CAB49F" w14:textId="77777777" w:rsidTr="00AE0C1B">
        <w:tc>
          <w:tcPr>
            <w:tcW w:w="2605" w:type="dxa"/>
            <w:shd w:val="clear" w:color="auto" w:fill="D9D9D9"/>
            <w:vAlign w:val="center"/>
          </w:tcPr>
          <w:p w14:paraId="32DA144F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ΟΛΙΚΗΣ ΥΠΗΡΕΣΙΑ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7349D717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ΘΗΚΩΝ ΔΙΑΒΙΩΣΗ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72CD76A0" w14:textId="77777777" w:rsidR="008F5372" w:rsidRPr="00837BEE" w:rsidRDefault="008F5372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</w:t>
            </w:r>
          </w:p>
          <w:p w14:paraId="4F4CE045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ΟΙΚΟΓΕΝΕΙΑΚΗΣ ΚΑΤΑΣΤΑΣΗΣ &amp; ΤΕΚΝΩΝ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5344928E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ΣΥΝΟΛΟ ΜΟΡΙΩΝ</w:t>
            </w:r>
          </w:p>
          <w:p w14:paraId="08B7231D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6E59" w:rsidRPr="00837BEE" w14:paraId="6D392539" w14:textId="77777777" w:rsidTr="00AE0C1B">
        <w:tc>
          <w:tcPr>
            <w:tcW w:w="2605" w:type="dxa"/>
            <w:shd w:val="clear" w:color="auto" w:fill="auto"/>
            <w:vAlign w:val="center"/>
          </w:tcPr>
          <w:p w14:paraId="1F803498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146E7660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6CBFFB77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1C1F0615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14:paraId="4455F47E" w14:textId="77777777" w:rsidR="00AC6E59" w:rsidRPr="00837BEE" w:rsidRDefault="00AC6E59">
      <w:pPr>
        <w:pStyle w:val="Web"/>
        <w:spacing w:before="0" w:beforeAutospacing="0" w:after="0" w:afterAutospacing="0"/>
        <w:rPr>
          <w:rFonts w:ascii="Calibri" w:hAnsi="Calibri" w:cs="Calibri"/>
          <w:b/>
          <w:sz w:val="8"/>
        </w:rPr>
      </w:pPr>
    </w:p>
    <w:p w14:paraId="3091581F" w14:textId="77777777" w:rsidR="001C0675" w:rsidRPr="00837BEE" w:rsidRDefault="001C0675" w:rsidP="009C01D4">
      <w:pPr>
        <w:pStyle w:val="Web"/>
        <w:spacing w:before="0" w:beforeAutospacing="0" w:after="0" w:afterAutospacing="0" w:line="288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37BEE">
        <w:rPr>
          <w:rFonts w:ascii="Calibri" w:hAnsi="Calibri" w:cs="Calibri"/>
          <w:b/>
          <w:sz w:val="22"/>
          <w:szCs w:val="22"/>
          <w:u w:val="single"/>
        </w:rPr>
        <w:t>ΔΗΛΩΝΩ ΟΤΙ:</w:t>
      </w:r>
    </w:p>
    <w:p w14:paraId="52EE68A4" w14:textId="77777777" w:rsidR="007B3EEF" w:rsidRPr="00837BEE" w:rsidRDefault="00F07DDA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Είμαι εγγεγραμμένος/η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1C0675" w:rsidRPr="00837BEE">
        <w:rPr>
          <w:rFonts w:ascii="Calibri" w:hAnsi="Calibri" w:cs="Calibri"/>
          <w:sz w:val="22"/>
          <w:szCs w:val="22"/>
        </w:rPr>
        <w:t xml:space="preserve">  </w:t>
      </w:r>
      <w:r w:rsidR="004E56DA" w:rsidRPr="00837BEE">
        <w:rPr>
          <w:rFonts w:ascii="Calibri" w:hAnsi="Calibri" w:cs="Calibri"/>
          <w:sz w:val="22"/>
          <w:szCs w:val="22"/>
        </w:rPr>
        <w:t>στο</w:t>
      </w:r>
      <w:r w:rsidR="00E30A5B" w:rsidRPr="00837BEE">
        <w:rPr>
          <w:rFonts w:ascii="Calibri" w:hAnsi="Calibri" w:cs="Calibri"/>
          <w:sz w:val="22"/>
          <w:szCs w:val="22"/>
        </w:rPr>
        <w:t xml:space="preserve"> Δήμο</w:t>
      </w:r>
      <w:r w:rsidR="00132D66" w:rsidRPr="00837BEE">
        <w:rPr>
          <w:rFonts w:ascii="Calibri" w:hAnsi="Calibri" w:cs="Calibri"/>
          <w:sz w:val="22"/>
          <w:szCs w:val="22"/>
        </w:rPr>
        <w:t>:</w:t>
      </w:r>
      <w:r w:rsidR="00AE0C1B" w:rsidRPr="00837BEE">
        <w:rPr>
          <w:rFonts w:ascii="Calibri" w:hAnsi="Calibri" w:cs="Calibri"/>
          <w:sz w:val="32"/>
          <w:szCs w:val="32"/>
        </w:rPr>
        <w:t xml:space="preserve"> </w:t>
      </w:r>
      <w:r w:rsidR="00D86E1A" w:rsidRPr="00837BEE">
        <w:rPr>
          <w:rFonts w:ascii="Calibri" w:hAnsi="Calibri" w:cs="Calibri"/>
          <w:b/>
          <w:sz w:val="22"/>
          <w:szCs w:val="22"/>
        </w:rPr>
        <w:t>…………</w:t>
      </w:r>
      <w:r w:rsidR="004E56DA" w:rsidRPr="00837BEE">
        <w:rPr>
          <w:rFonts w:ascii="Calibri" w:hAnsi="Calibri" w:cs="Calibri"/>
          <w:b/>
          <w:sz w:val="22"/>
          <w:szCs w:val="22"/>
        </w:rPr>
        <w:t>................</w:t>
      </w:r>
      <w:r w:rsidR="00D86E1A" w:rsidRPr="00837BEE">
        <w:rPr>
          <w:rFonts w:ascii="Calibri" w:hAnsi="Calibri" w:cs="Calibri"/>
          <w:b/>
          <w:sz w:val="22"/>
          <w:szCs w:val="22"/>
        </w:rPr>
        <w:t xml:space="preserve"> </w:t>
      </w:r>
      <w:r w:rsidR="00D86E1A" w:rsidRPr="00837BEE">
        <w:rPr>
          <w:rFonts w:ascii="Calibri" w:hAnsi="Calibri" w:cs="Calibri"/>
          <w:sz w:val="22"/>
          <w:szCs w:val="22"/>
        </w:rPr>
        <w:t>(</w:t>
      </w:r>
      <w:r w:rsidR="00AE0C1B" w:rsidRPr="00837BEE">
        <w:rPr>
          <w:rFonts w:ascii="Calibri" w:hAnsi="Calibri" w:cs="Calibri"/>
          <w:sz w:val="22"/>
          <w:szCs w:val="22"/>
        </w:rPr>
        <w:t>Καστοριά</w:t>
      </w:r>
      <w:r w:rsidR="00DB050E" w:rsidRPr="00837BEE">
        <w:rPr>
          <w:rFonts w:ascii="Calibri" w:hAnsi="Calibri" w:cs="Calibri"/>
          <w:sz w:val="22"/>
          <w:szCs w:val="22"/>
        </w:rPr>
        <w:t>ς</w:t>
      </w:r>
      <w:r w:rsidR="00D86E1A" w:rsidRPr="00837BEE">
        <w:rPr>
          <w:rFonts w:ascii="Calibri" w:hAnsi="Calibri" w:cs="Calibri"/>
          <w:sz w:val="22"/>
          <w:szCs w:val="22"/>
        </w:rPr>
        <w:t xml:space="preserve"> ή </w:t>
      </w:r>
      <w:proofErr w:type="spellStart"/>
      <w:r w:rsidR="00D86E1A" w:rsidRPr="00837BEE">
        <w:rPr>
          <w:rFonts w:ascii="Calibri" w:hAnsi="Calibri" w:cs="Calibri"/>
          <w:sz w:val="22"/>
          <w:szCs w:val="22"/>
        </w:rPr>
        <w:t>Άρ</w:t>
      </w:r>
      <w:proofErr w:type="spellEnd"/>
      <w:r w:rsidR="00D86E1A" w:rsidRPr="00837BEE">
        <w:rPr>
          <w:rFonts w:ascii="Calibri" w:hAnsi="Calibri" w:cs="Calibri"/>
          <w:sz w:val="22"/>
          <w:szCs w:val="22"/>
        </w:rPr>
        <w:t xml:space="preserve">. Ορεστικού ή </w:t>
      </w:r>
      <w:r w:rsidR="00DB050E" w:rsidRPr="00837BEE">
        <w:rPr>
          <w:rFonts w:ascii="Calibri" w:hAnsi="Calibri" w:cs="Calibri"/>
          <w:sz w:val="22"/>
          <w:szCs w:val="22"/>
        </w:rPr>
        <w:t>Νεστορίου</w:t>
      </w:r>
      <w:r w:rsidR="00D86E1A" w:rsidRPr="00837BEE">
        <w:rPr>
          <w:rFonts w:ascii="Calibri" w:hAnsi="Calibri" w:cs="Calibri"/>
          <w:sz w:val="22"/>
          <w:szCs w:val="22"/>
        </w:rPr>
        <w:t>)</w:t>
      </w:r>
      <w:r w:rsidR="00E30A5B" w:rsidRPr="00837BEE">
        <w:rPr>
          <w:rFonts w:ascii="Calibri" w:hAnsi="Calibri" w:cs="Calibri"/>
          <w:sz w:val="22"/>
          <w:szCs w:val="22"/>
        </w:rPr>
        <w:br/>
      </w: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Ο/Η σύζυγός μου εργάζεται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3C7C42" w:rsidRPr="00837BEE">
        <w:rPr>
          <w:rFonts w:ascii="Calibri" w:hAnsi="Calibri" w:cs="Calibri"/>
          <w:sz w:val="22"/>
          <w:szCs w:val="22"/>
        </w:rPr>
        <w:t xml:space="preserve"> σε έδρα του</w:t>
      </w:r>
      <w:r w:rsidR="001C0675" w:rsidRPr="00837BEE">
        <w:rPr>
          <w:rFonts w:ascii="Calibri" w:hAnsi="Calibri" w:cs="Calibri"/>
          <w:sz w:val="22"/>
          <w:szCs w:val="22"/>
        </w:rPr>
        <w:t xml:space="preserve"> </w:t>
      </w:r>
      <w:r w:rsidR="00E30A5B" w:rsidRPr="00837BEE">
        <w:rPr>
          <w:rFonts w:ascii="Calibri" w:hAnsi="Calibri" w:cs="Calibri"/>
          <w:sz w:val="22"/>
          <w:szCs w:val="22"/>
        </w:rPr>
        <w:t>Δήμο</w:t>
      </w:r>
      <w:r w:rsidR="003C7C42" w:rsidRPr="00837BEE">
        <w:rPr>
          <w:rFonts w:ascii="Calibri" w:hAnsi="Calibri" w:cs="Calibri"/>
          <w:sz w:val="22"/>
          <w:szCs w:val="22"/>
        </w:rPr>
        <w:t>υ</w:t>
      </w:r>
      <w:r w:rsidR="004E56DA" w:rsidRPr="00837BEE">
        <w:rPr>
          <w:rFonts w:ascii="Calibri" w:hAnsi="Calibri" w:cs="Calibri"/>
          <w:sz w:val="22"/>
          <w:szCs w:val="22"/>
        </w:rPr>
        <w:t xml:space="preserve">: </w:t>
      </w:r>
      <w:r w:rsidR="004E56DA" w:rsidRPr="00837BEE">
        <w:rPr>
          <w:rFonts w:ascii="Calibri" w:hAnsi="Calibri" w:cs="Calibri"/>
          <w:b/>
          <w:sz w:val="22"/>
          <w:szCs w:val="22"/>
        </w:rPr>
        <w:t xml:space="preserve">…………................ </w:t>
      </w:r>
      <w:r w:rsidR="004E56DA" w:rsidRPr="00837BEE">
        <w:rPr>
          <w:rFonts w:ascii="Calibri" w:hAnsi="Calibri" w:cs="Calibri"/>
          <w:sz w:val="22"/>
          <w:szCs w:val="22"/>
        </w:rPr>
        <w:t xml:space="preserve">(Καστοριάς ή </w:t>
      </w:r>
      <w:proofErr w:type="spellStart"/>
      <w:r w:rsidR="004E56DA" w:rsidRPr="00837BEE">
        <w:rPr>
          <w:rFonts w:ascii="Calibri" w:hAnsi="Calibri" w:cs="Calibri"/>
          <w:sz w:val="22"/>
          <w:szCs w:val="22"/>
        </w:rPr>
        <w:t>Άρ</w:t>
      </w:r>
      <w:proofErr w:type="spellEnd"/>
      <w:r w:rsidR="004E56DA" w:rsidRPr="00837BEE">
        <w:rPr>
          <w:rFonts w:ascii="Calibri" w:hAnsi="Calibri" w:cs="Calibri"/>
          <w:sz w:val="22"/>
          <w:szCs w:val="22"/>
        </w:rPr>
        <w:t>. Ορεστικού ή Νεστορίου)</w:t>
      </w:r>
    </w:p>
    <w:p w14:paraId="1F312B14" w14:textId="5FB9630B" w:rsidR="00AC6E59" w:rsidRDefault="00E30A5B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br/>
      </w:r>
      <w:r w:rsidR="00F56F1D" w:rsidRPr="00837BEE">
        <w:rPr>
          <w:rFonts w:ascii="Calibri" w:hAnsi="Calibri" w:cs="Calibri"/>
          <w:sz w:val="22"/>
          <w:szCs w:val="22"/>
        </w:rPr>
        <w:t xml:space="preserve">- Επιθυμώ να τοποθετηθώ </w:t>
      </w:r>
      <w:r w:rsidR="00F21442" w:rsidRPr="00F21442">
        <w:rPr>
          <w:rFonts w:ascii="Calibri" w:hAnsi="Calibri" w:cs="Calibri"/>
          <w:sz w:val="22"/>
          <w:szCs w:val="22"/>
        </w:rPr>
        <w:t>οριστικά στο ………………………</w:t>
      </w:r>
      <w:r w:rsidR="00F21442">
        <w:rPr>
          <w:rFonts w:ascii="Calibri" w:hAnsi="Calibri" w:cs="Calibri"/>
          <w:sz w:val="22"/>
          <w:szCs w:val="22"/>
        </w:rPr>
        <w:t>………………………</w:t>
      </w:r>
    </w:p>
    <w:p w14:paraId="66197A21" w14:textId="77777777" w:rsidR="00F21442" w:rsidRPr="00837BEE" w:rsidRDefault="00F2144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14:paraId="3C4E6D64" w14:textId="77777777" w:rsidR="00B55E00" w:rsidRPr="00837BEE" w:rsidRDefault="00B55E00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14:paraId="7E461D15" w14:textId="77777777" w:rsidR="00B55E00" w:rsidRPr="00837BEE" w:rsidRDefault="00607C8C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2D6ABD5" wp14:editId="608AF84C">
                <wp:simplePos x="0" y="0"/>
                <wp:positionH relativeFrom="column">
                  <wp:posOffset>4055745</wp:posOffset>
                </wp:positionH>
                <wp:positionV relativeFrom="paragraph">
                  <wp:posOffset>98425</wp:posOffset>
                </wp:positionV>
                <wp:extent cx="2536190" cy="981075"/>
                <wp:effectExtent l="5080" t="6985" r="11430" b="12065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4675B" w14:textId="77777777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Καστοριά ......./……/ 20</w:t>
                            </w:r>
                            <w:r w:rsidR="00EB7AE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7CDDEF89" w14:textId="77777777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3B6708" w14:textId="77777777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EC9F4F" w14:textId="77777777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A867C6" w14:textId="77777777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Ο/Η Δηλών/ούσα: .......……………………</w:t>
                            </w:r>
                          </w:p>
                          <w:p w14:paraId="7DA1FB1B" w14:textId="77777777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3923E3">
                              <w:rPr>
                                <w:rFonts w:ascii="Calibri" w:hAnsi="Calibri" w:cs="Calibri"/>
                              </w:rPr>
                              <w:t xml:space="preserve">           </w:t>
                            </w:r>
                            <w:r w:rsidRPr="003923E3">
                              <w:rPr>
                                <w:rFonts w:ascii="Calibri" w:hAnsi="Calibri" w:cs="Calibri"/>
                                <w:sz w:val="16"/>
                              </w:rPr>
                              <w:t>(υπογραφή)</w:t>
                            </w:r>
                            <w:r w:rsidRPr="003923E3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4A2B3564" w14:textId="77777777" w:rsidR="007B3EEF" w:rsidRDefault="007B3E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19.35pt;margin-top:7.75pt;width:199.7pt;height:7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">
                <v:textbox>
                  <w:txbxContent>
                    <w:p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3923E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Καστοριά ......./……/ 20</w:t>
                      </w:r>
                      <w:r w:rsidR="00EB7AE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20</w:t>
                      </w:r>
                    </w:p>
                    <w:p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3923E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Ο/Η Δηλών/ούσα: .......……………………</w:t>
                      </w:r>
                    </w:p>
                    <w:p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</w:rPr>
                      </w:pPr>
                      <w:r w:rsidRPr="003923E3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3923E3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3923E3">
                        <w:rPr>
                          <w:rFonts w:ascii="Calibri" w:hAnsi="Calibri" w:cs="Calibri"/>
                        </w:rPr>
                        <w:t xml:space="preserve">           </w:t>
                      </w:r>
                      <w:r w:rsidRPr="003923E3">
                        <w:rPr>
                          <w:rFonts w:ascii="Calibri" w:hAnsi="Calibri" w:cs="Calibri"/>
                          <w:sz w:val="16"/>
                        </w:rPr>
                        <w:t>(υπογραφή)</w:t>
                      </w:r>
                      <w:r w:rsidRPr="003923E3">
                        <w:rPr>
                          <w:rFonts w:ascii="Calibri" w:hAnsi="Calibri" w:cs="Calibri"/>
                        </w:rPr>
                        <w:tab/>
                      </w:r>
                    </w:p>
                    <w:p w:rsidR="007B3EEF" w:rsidRDefault="007B3EEF"/>
                  </w:txbxContent>
                </v:textbox>
                <w10:wrap type="square"/>
              </v:shape>
            </w:pict>
          </mc:Fallback>
        </mc:AlternateContent>
      </w:r>
      <w:r w:rsidR="00B55E00" w:rsidRPr="00837BEE">
        <w:rPr>
          <w:rFonts w:ascii="Calibri" w:hAnsi="Calibri" w:cs="Calibri"/>
          <w:sz w:val="22"/>
          <w:szCs w:val="22"/>
        </w:rPr>
        <w:tab/>
      </w:r>
    </w:p>
    <w:sectPr w:rsidR="00B55E00" w:rsidRPr="00837BEE" w:rsidSect="006A3CA3">
      <w:pgSz w:w="11906" w:h="16838"/>
      <w:pgMar w:top="851" w:right="566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87E90"/>
    <w:multiLevelType w:val="hybridMultilevel"/>
    <w:tmpl w:val="61BCD0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4608C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9612DF"/>
    <w:multiLevelType w:val="hybridMultilevel"/>
    <w:tmpl w:val="9F2833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DF1150"/>
    <w:multiLevelType w:val="hybridMultilevel"/>
    <w:tmpl w:val="D3249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1B1C47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900F8F"/>
    <w:multiLevelType w:val="hybridMultilevel"/>
    <w:tmpl w:val="4202A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6C33E8"/>
    <w:multiLevelType w:val="hybridMultilevel"/>
    <w:tmpl w:val="F49E0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24A28"/>
    <w:multiLevelType w:val="hybridMultilevel"/>
    <w:tmpl w:val="67F47574"/>
    <w:lvl w:ilvl="0" w:tplc="85B2911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6A"/>
    <w:rsid w:val="00016232"/>
    <w:rsid w:val="000422F6"/>
    <w:rsid w:val="000618F8"/>
    <w:rsid w:val="0007684B"/>
    <w:rsid w:val="000801EC"/>
    <w:rsid w:val="00082FD8"/>
    <w:rsid w:val="0009369E"/>
    <w:rsid w:val="000B53C6"/>
    <w:rsid w:val="001158EC"/>
    <w:rsid w:val="00132D66"/>
    <w:rsid w:val="00140CC5"/>
    <w:rsid w:val="00144D55"/>
    <w:rsid w:val="00183F88"/>
    <w:rsid w:val="001A69EB"/>
    <w:rsid w:val="001C0675"/>
    <w:rsid w:val="001D0A3D"/>
    <w:rsid w:val="002178BD"/>
    <w:rsid w:val="002461CC"/>
    <w:rsid w:val="0027627A"/>
    <w:rsid w:val="002A4491"/>
    <w:rsid w:val="002E425A"/>
    <w:rsid w:val="002F594A"/>
    <w:rsid w:val="003329C2"/>
    <w:rsid w:val="00347896"/>
    <w:rsid w:val="00350AA1"/>
    <w:rsid w:val="0035744B"/>
    <w:rsid w:val="003607D2"/>
    <w:rsid w:val="003826CA"/>
    <w:rsid w:val="003923E3"/>
    <w:rsid w:val="003B64CE"/>
    <w:rsid w:val="003C043D"/>
    <w:rsid w:val="003C2638"/>
    <w:rsid w:val="003C7C42"/>
    <w:rsid w:val="003D75A7"/>
    <w:rsid w:val="003E3691"/>
    <w:rsid w:val="004066E6"/>
    <w:rsid w:val="00445572"/>
    <w:rsid w:val="004E56DA"/>
    <w:rsid w:val="004F7AAB"/>
    <w:rsid w:val="00514077"/>
    <w:rsid w:val="00516B54"/>
    <w:rsid w:val="00563A42"/>
    <w:rsid w:val="00585AF4"/>
    <w:rsid w:val="005A4870"/>
    <w:rsid w:val="005A6A7B"/>
    <w:rsid w:val="005D17BD"/>
    <w:rsid w:val="00607C8C"/>
    <w:rsid w:val="00644527"/>
    <w:rsid w:val="00676DB3"/>
    <w:rsid w:val="006A3CA3"/>
    <w:rsid w:val="006B5F3D"/>
    <w:rsid w:val="006D73AE"/>
    <w:rsid w:val="006F6B40"/>
    <w:rsid w:val="00727776"/>
    <w:rsid w:val="00745FD6"/>
    <w:rsid w:val="00753A82"/>
    <w:rsid w:val="0079172D"/>
    <w:rsid w:val="007A0B16"/>
    <w:rsid w:val="007B3819"/>
    <w:rsid w:val="007B3EEF"/>
    <w:rsid w:val="0080642F"/>
    <w:rsid w:val="00837BEE"/>
    <w:rsid w:val="00850E86"/>
    <w:rsid w:val="0086252E"/>
    <w:rsid w:val="00892D9F"/>
    <w:rsid w:val="008B655C"/>
    <w:rsid w:val="008C0C49"/>
    <w:rsid w:val="008D6E0E"/>
    <w:rsid w:val="008F5372"/>
    <w:rsid w:val="009336D6"/>
    <w:rsid w:val="009418FD"/>
    <w:rsid w:val="0097475E"/>
    <w:rsid w:val="009C01D4"/>
    <w:rsid w:val="00A16F02"/>
    <w:rsid w:val="00A8721D"/>
    <w:rsid w:val="00AC6E59"/>
    <w:rsid w:val="00AD3E3F"/>
    <w:rsid w:val="00AD422F"/>
    <w:rsid w:val="00AE0C1B"/>
    <w:rsid w:val="00B14474"/>
    <w:rsid w:val="00B2773A"/>
    <w:rsid w:val="00B34299"/>
    <w:rsid w:val="00B34F92"/>
    <w:rsid w:val="00B55E00"/>
    <w:rsid w:val="00B60B2F"/>
    <w:rsid w:val="00BA1204"/>
    <w:rsid w:val="00BB1A6A"/>
    <w:rsid w:val="00BC2328"/>
    <w:rsid w:val="00BD54D5"/>
    <w:rsid w:val="00BE2D5C"/>
    <w:rsid w:val="00C25046"/>
    <w:rsid w:val="00C4710A"/>
    <w:rsid w:val="00C74F90"/>
    <w:rsid w:val="00CF7EF3"/>
    <w:rsid w:val="00D2013E"/>
    <w:rsid w:val="00D33F50"/>
    <w:rsid w:val="00D476C0"/>
    <w:rsid w:val="00D50AC8"/>
    <w:rsid w:val="00D67171"/>
    <w:rsid w:val="00D86E1A"/>
    <w:rsid w:val="00D93B2B"/>
    <w:rsid w:val="00DB050E"/>
    <w:rsid w:val="00DF1B7F"/>
    <w:rsid w:val="00E00DE3"/>
    <w:rsid w:val="00E05909"/>
    <w:rsid w:val="00E12077"/>
    <w:rsid w:val="00E30A5B"/>
    <w:rsid w:val="00E34A25"/>
    <w:rsid w:val="00E41031"/>
    <w:rsid w:val="00E41125"/>
    <w:rsid w:val="00E468C8"/>
    <w:rsid w:val="00EB7AE0"/>
    <w:rsid w:val="00EE0D20"/>
    <w:rsid w:val="00F072A5"/>
    <w:rsid w:val="00F07DDA"/>
    <w:rsid w:val="00F21442"/>
    <w:rsid w:val="00F231E3"/>
    <w:rsid w:val="00F56C1B"/>
    <w:rsid w:val="00F56F1D"/>
    <w:rsid w:val="00F87D04"/>
    <w:rsid w:val="00F91FD5"/>
    <w:rsid w:val="00FC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45837"/>
  <w15:chartTrackingRefBased/>
  <w15:docId w15:val="{73FC6A21-271D-4A50-B070-E3C78AF9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3">
    <w:name w:val="Table Grid"/>
    <w:basedOn w:val="a1"/>
    <w:rsid w:val="0086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A94D-7DE3-4F3A-B08A-4431EFB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ΓΙΑ ΠΡΟΣΩΡΙΝΗ ΤΟΠΟΘΕΤΗΣΗ         ΠΕΡΙΟΧΗ ΜΕΤΑΘΕΣΗΣ:  …… ΚΑΣΤΟΡΙΑΣ</vt:lpstr>
    </vt:vector>
  </TitlesOfParts>
  <Company>Β/ΘΜΙΑ ΕΚΠ/ΣΗ ΓΡΕΒΕΝΩΝ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ΓΙΑ ΠΡΟΣΩΡΙΝΗ ΤΟΠΟΘΕΤΗΣΗ         ΠΕΡΙΟΧΗ ΜΕΤΑΘΕΣΗΣ:  …… ΚΑΣΤΟΡΙΑΣ</dc:title>
  <dc:subject/>
  <dc:creator>OEM</dc:creator>
  <cp:keywords/>
  <cp:lastModifiedBy>msuser1205</cp:lastModifiedBy>
  <cp:revision>3</cp:revision>
  <cp:lastPrinted>2019-07-16T08:13:00Z</cp:lastPrinted>
  <dcterms:created xsi:type="dcterms:W3CDTF">2020-06-10T06:27:00Z</dcterms:created>
  <dcterms:modified xsi:type="dcterms:W3CDTF">2020-06-11T12:36:00Z</dcterms:modified>
</cp:coreProperties>
</file>